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9=1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2=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7=18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7=24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6=14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4=2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0=1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4=15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3=5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7=122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0=2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4=26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8=1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8=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0=12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1=18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7=20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9=6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0=60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7=108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4=5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9=9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7=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4=13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1=250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